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367283">
        <w:rPr>
          <w:rFonts w:ascii="Times New Roman" w:hAnsi="Times New Roman"/>
          <w:color w:val="00B0F0"/>
          <w:sz w:val="39"/>
          <w:szCs w:val="39"/>
        </w:rPr>
        <w:t>0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367283" w:rsidRDefault="00367283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Kultura starověkého Řeck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367283" w:rsidRPr="00367283">
        <w:rPr>
          <w:rFonts w:ascii="Times New Roman" w:hAnsi="Times New Roman" w:cs="Times New Roman"/>
          <w:color w:val="4BACC6" w:themeColor="accent5"/>
          <w:sz w:val="26"/>
          <w:szCs w:val="26"/>
        </w:rPr>
        <w:t>únor</w:t>
      </w:r>
      <w:r w:rsidR="00367283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584B99" w:rsidRDefault="00584B99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152D58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367283">
        <w:rPr>
          <w:rFonts w:ascii="Arial" w:hAnsi="Arial" w:cs="Arial"/>
          <w:b/>
          <w:bCs/>
          <w:sz w:val="32"/>
          <w:szCs w:val="32"/>
        </w:rPr>
        <w:t>Kultura starověkého Řecka</w:t>
      </w:r>
    </w:p>
    <w:p w:rsidR="000A75D2" w:rsidRPr="00152D58" w:rsidRDefault="000A75D2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FB322E" w:rsidRDefault="00584B99" w:rsidP="00367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B322E">
        <w:rPr>
          <w:rFonts w:ascii="Arial" w:hAnsi="Arial" w:cs="Arial"/>
          <w:bCs/>
          <w:sz w:val="24"/>
          <w:szCs w:val="24"/>
        </w:rPr>
        <w:t xml:space="preserve"> 1.</w:t>
      </w:r>
      <w:r w:rsidR="00AE525B">
        <w:rPr>
          <w:rFonts w:ascii="Arial" w:hAnsi="Arial" w:cs="Arial"/>
          <w:bCs/>
          <w:sz w:val="24"/>
          <w:szCs w:val="24"/>
        </w:rPr>
        <w:t xml:space="preserve"> Co měli na starosti tito bohové?</w:t>
      </w:r>
      <w:r w:rsidR="00FB322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67283">
        <w:rPr>
          <w:rFonts w:ascii="Arial" w:hAnsi="Arial" w:cs="Arial"/>
          <w:bCs/>
          <w:sz w:val="24"/>
          <w:szCs w:val="24"/>
        </w:rPr>
        <w:t xml:space="preserve">a)  </w:t>
      </w:r>
      <w:r>
        <w:rPr>
          <w:rFonts w:ascii="Arial" w:hAnsi="Arial" w:cs="Arial"/>
          <w:bCs/>
          <w:sz w:val="24"/>
          <w:szCs w:val="24"/>
        </w:rPr>
        <w:t>Héra  …………………………………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 Demeter   ……………………………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  Asklepios  ……………………………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)  Artemis  ………………………………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e)  Ares     ………………………………..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f)  Hefaistos …………………………….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Co patří k sobě?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A) Sofokles                                                      a) Lysistrate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B) Euripides                                                     b) Oresteia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C) Aischylos                                                    c) Král Oidipus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D) Aristofanes                                                 </w:t>
      </w:r>
      <w:r w:rsidR="00AE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) Medea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Doplňte text.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Nejstarší řecké literární památky představují ……………………., výpravné básně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přednášené pěvci za doprovodu hudebního nástroje. Rozlišujeme eposy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 a ……………………….. . Nejznámějšími hrdinskými</w:t>
      </w:r>
      <w:r w:rsidR="000A75D2">
        <w:rPr>
          <w:rFonts w:ascii="Arial" w:hAnsi="Arial" w:cs="Arial"/>
          <w:bCs/>
          <w:sz w:val="24"/>
          <w:szCs w:val="24"/>
        </w:rPr>
        <w:t xml:space="preserve"> eposy </w:t>
      </w:r>
    </w:p>
    <w:p w:rsidR="007852BD" w:rsidRDefault="007852BD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jsou…………………. a …………………… . Později byl epos vytlačen lyrickou   poezií.   K nejznámějším lyrikům patří básnířka …………………….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a básníci ………………  </w:t>
      </w:r>
      <w:r w:rsidR="00AE525B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…………… . Básník  …………………….opěvoval víno, ženy a zpěv. Útočnými řečmi proti Filippovi Makedonskému – tzv. filipikami  - vstoupil do historie řečník ………………………</w:t>
      </w: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Řekové znali tři stavební styly</w:t>
      </w:r>
      <w:r w:rsidR="00AE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sloupy): dórský, ionský a korintský. Uveďte </w:t>
      </w: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základní znaky těchto sloupů.</w:t>
      </w: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órský                                       ionský                                        korintský</w:t>
      </w: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..              …………………………   …………………………</w:t>
      </w:r>
      <w:r w:rsidR="000E39F8">
        <w:rPr>
          <w:rFonts w:ascii="Arial" w:hAnsi="Arial" w:cs="Arial"/>
          <w:bCs/>
          <w:sz w:val="24"/>
          <w:szCs w:val="24"/>
        </w:rPr>
        <w:t>..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..              ………………………….   …………………………..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.            ………………………….   ………………………….</w:t>
      </w:r>
    </w:p>
    <w:p w:rsidR="00DE4E48" w:rsidRDefault="000E39F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Vysvětlete, co představuje socha kúros. Popište ji.</w:t>
      </w:r>
    </w:p>
    <w:p w:rsidR="00DE4E48" w:rsidRDefault="00DE4E4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Obrázek č. 1                                    </w:t>
      </w:r>
      <w:r>
        <w:rPr>
          <w:noProof/>
          <w:color w:val="0000FF"/>
          <w:lang w:eastAsia="cs-CZ"/>
        </w:rPr>
        <w:drawing>
          <wp:inline distT="0" distB="0" distL="0" distR="0">
            <wp:extent cx="1047750" cy="2343150"/>
            <wp:effectExtent l="19050" t="0" r="0" b="0"/>
            <wp:docPr id="7" name="obrázek 7" descr="http://upload.wikimedia.org/wikipedia/commons/thumb/6/69/M%C3%BCnchner_Kouros_Glyptothek_Munich_169.jpg/110px-M%C3%BCnchner_Kouros_Glyptothek_Munich_16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6/69/M%C3%BCnchner_Kouros_Glyptothek_Munich_169.jpg/110px-M%C3%BCnchner_Kouros_Glyptothek_Munich_16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48" w:rsidRDefault="00152D58" w:rsidP="00DE4E4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DE4E48" w:rsidRDefault="00DE4E4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4E48" w:rsidRDefault="00DE4E4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52D58" w:rsidRDefault="000E39F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FB322E">
        <w:rPr>
          <w:rFonts w:ascii="Arial" w:hAnsi="Arial" w:cs="Arial"/>
          <w:bCs/>
          <w:sz w:val="24"/>
          <w:szCs w:val="24"/>
        </w:rPr>
        <w:t xml:space="preserve">. </w:t>
      </w:r>
      <w:r w:rsidR="00152D58">
        <w:rPr>
          <w:rFonts w:ascii="Arial" w:hAnsi="Arial" w:cs="Arial"/>
          <w:bCs/>
          <w:sz w:val="24"/>
          <w:szCs w:val="24"/>
        </w:rPr>
        <w:t xml:space="preserve">Vysvětlete, co </w:t>
      </w:r>
      <w:r>
        <w:rPr>
          <w:rFonts w:ascii="Arial" w:hAnsi="Arial" w:cs="Arial"/>
          <w:bCs/>
          <w:sz w:val="24"/>
          <w:szCs w:val="24"/>
        </w:rPr>
        <w:t>představuje socha koré. Popište ji.</w:t>
      </w:r>
    </w:p>
    <w:p w:rsidR="000E39F8" w:rsidRDefault="00AE525B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r w:rsidR="00DE4E48">
        <w:rPr>
          <w:rFonts w:ascii="Arial" w:hAnsi="Arial" w:cs="Arial"/>
          <w:bCs/>
          <w:sz w:val="24"/>
          <w:szCs w:val="24"/>
        </w:rPr>
        <w:t>Obrázek č. 2</w:t>
      </w:r>
      <w:r w:rsidR="00152D58">
        <w:rPr>
          <w:rFonts w:ascii="Arial" w:hAnsi="Arial" w:cs="Arial"/>
          <w:bCs/>
          <w:sz w:val="24"/>
          <w:szCs w:val="24"/>
        </w:rPr>
        <w:t xml:space="preserve">    </w:t>
      </w:r>
      <w:r w:rsidR="00DE4E48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DE4E48">
        <w:rPr>
          <w:noProof/>
          <w:color w:val="0000FF"/>
          <w:lang w:eastAsia="cs-CZ"/>
        </w:rPr>
        <w:drawing>
          <wp:inline distT="0" distB="0" distL="0" distR="0">
            <wp:extent cx="1076325" cy="2343150"/>
            <wp:effectExtent l="19050" t="0" r="9525" b="0"/>
            <wp:docPr id="5" name="obrázek 4" descr="http://upload.wikimedia.org/wikipedia/commons/thumb/b/bf/ACMA_681_Kore_Antenor_1.JPG/130px-ACMA_681_Kore_Antenor_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b/bf/ACMA_681_Kore_Antenor_1.JPG/130px-ACMA_681_Kore_Antenor_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F8" w:rsidRDefault="00DE4E4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DE4E48" w:rsidRDefault="00DE4E4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 Vysvětlete pojmy: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kalokagathia</w:t>
      </w:r>
      <w:r w:rsidR="00FB322E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..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kary</w:t>
      </w:r>
      <w:r w:rsidR="00211EB2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itidy ……………………………………………………………..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 Nejznámější řecký sochař byl Feidias. Je autorem jednoho ze starověkých divů 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světa. Napište, o který div světa jde a kde se nachází.</w:t>
      </w:r>
      <w:r w:rsidR="00FB322E">
        <w:rPr>
          <w:rFonts w:ascii="Arial" w:hAnsi="Arial" w:cs="Arial"/>
          <w:bCs/>
          <w:sz w:val="24"/>
          <w:szCs w:val="24"/>
        </w:rPr>
        <w:t xml:space="preserve">    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..</w:t>
      </w:r>
    </w:p>
    <w:p w:rsidR="00FB322E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..</w:t>
      </w:r>
      <w:r w:rsidR="00FB322E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452F4A" w:rsidRPr="00FB322E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84B99" w:rsidRDefault="00443189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1EB2" w:rsidRPr="00211EB2">
        <w:rPr>
          <w:rFonts w:ascii="Arial" w:hAnsi="Arial" w:cs="Arial"/>
          <w:bCs/>
          <w:sz w:val="24"/>
          <w:szCs w:val="24"/>
        </w:rPr>
        <w:t>9</w:t>
      </w:r>
      <w:r w:rsidR="002E5D50" w:rsidRPr="00211EB2">
        <w:rPr>
          <w:rFonts w:ascii="Arial" w:hAnsi="Arial" w:cs="Arial"/>
          <w:bCs/>
          <w:sz w:val="24"/>
          <w:szCs w:val="24"/>
        </w:rPr>
        <w:t>.</w:t>
      </w:r>
      <w:r w:rsidR="002E5D50">
        <w:rPr>
          <w:rFonts w:ascii="Arial" w:hAnsi="Arial" w:cs="Arial"/>
          <w:bCs/>
          <w:sz w:val="24"/>
          <w:szCs w:val="24"/>
        </w:rPr>
        <w:t xml:space="preserve"> </w:t>
      </w:r>
      <w:r w:rsidR="00211EB2">
        <w:rPr>
          <w:rFonts w:ascii="Arial" w:hAnsi="Arial" w:cs="Arial"/>
          <w:bCs/>
          <w:sz w:val="24"/>
          <w:szCs w:val="24"/>
        </w:rPr>
        <w:t>Nejznámější sportovní hry starověku byly olympijské hry.</w:t>
      </w:r>
    </w:p>
    <w:p w:rsidR="007852BD" w:rsidRDefault="007852BD" w:rsidP="00C37237">
      <w:pPr>
        <w:jc w:val="both"/>
        <w:rPr>
          <w:rFonts w:ascii="Arial" w:hAnsi="Arial" w:cs="Arial"/>
          <w:bCs/>
          <w:sz w:val="24"/>
          <w:szCs w:val="24"/>
        </w:rPr>
      </w:pPr>
    </w:p>
    <w:p w:rsidR="00211EB2" w:rsidRDefault="00211EB2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) Kdy se konaly poprvé?</w:t>
      </w:r>
    </w:p>
    <w:p w:rsidR="00152D58" w:rsidRDefault="00152D58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</w:t>
      </w:r>
      <w:r w:rsidR="00211EB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</w:p>
    <w:p w:rsidR="00211EB2" w:rsidRDefault="00211EB2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Jaké pravidlo platilo během olympijských her?</w:t>
      </w:r>
    </w:p>
    <w:p w:rsidR="00152D58" w:rsidRDefault="00152D58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</w:t>
      </w:r>
      <w:r w:rsidR="00211EB2">
        <w:rPr>
          <w:rFonts w:ascii="Arial" w:hAnsi="Arial" w:cs="Arial"/>
          <w:bCs/>
          <w:sz w:val="24"/>
          <w:szCs w:val="24"/>
        </w:rPr>
        <w:t>.</w:t>
      </w:r>
    </w:p>
    <w:p w:rsidR="00211EB2" w:rsidRDefault="00211EB2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 Kdy byly hry zakázány a zrušeny?</w:t>
      </w:r>
    </w:p>
    <w:p w:rsidR="00211EB2" w:rsidRDefault="00211EB2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</w:t>
      </w:r>
    </w:p>
    <w:p w:rsidR="00211EB2" w:rsidRDefault="00211EB2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d) Kdo obnovil tradici olympijských her?</w:t>
      </w:r>
    </w:p>
    <w:p w:rsidR="00211EB2" w:rsidRPr="00AE525B" w:rsidRDefault="00AE525B" w:rsidP="00C37237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E525B">
        <w:rPr>
          <w:rFonts w:ascii="Baskerville Old Face" w:hAnsi="Baskerville Old Face"/>
          <w:b/>
          <w:bCs/>
          <w:sz w:val="28"/>
          <w:szCs w:val="28"/>
        </w:rPr>
        <w:t xml:space="preserve">   </w:t>
      </w:r>
      <w:r w:rsidRPr="00AE525B">
        <w:rPr>
          <w:rFonts w:ascii="Baskerville Old Face" w:hAnsi="Baskerville Old Face"/>
          <w:bCs/>
          <w:sz w:val="28"/>
          <w:szCs w:val="28"/>
        </w:rPr>
        <w:t>………………………………………………………………………………………………</w:t>
      </w:r>
    </w:p>
    <w:p w:rsidR="004C61D4" w:rsidRDefault="00343B2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B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3B24">
        <w:rPr>
          <w:rFonts w:ascii="Arial" w:hAnsi="Arial" w:cs="Arial"/>
          <w:bCs/>
          <w:sz w:val="24"/>
          <w:szCs w:val="24"/>
        </w:rPr>
        <w:t xml:space="preserve">  </w:t>
      </w:r>
    </w:p>
    <w:p w:rsidR="00152D58" w:rsidRDefault="004C5076" w:rsidP="00152D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1EB2" w:rsidRPr="00211EB2">
        <w:rPr>
          <w:rFonts w:ascii="Arial" w:hAnsi="Arial" w:cs="Arial"/>
          <w:bCs/>
          <w:sz w:val="24"/>
          <w:szCs w:val="24"/>
        </w:rPr>
        <w:t>10</w:t>
      </w:r>
      <w:r w:rsidR="00211EB2">
        <w:rPr>
          <w:rFonts w:ascii="Arial" w:hAnsi="Arial" w:cs="Arial"/>
          <w:b/>
          <w:bCs/>
          <w:sz w:val="24"/>
          <w:szCs w:val="24"/>
        </w:rPr>
        <w:t>.</w:t>
      </w:r>
      <w:r w:rsidRPr="00C37237">
        <w:rPr>
          <w:rFonts w:ascii="Arial" w:hAnsi="Arial" w:cs="Arial"/>
          <w:bCs/>
          <w:sz w:val="24"/>
          <w:szCs w:val="24"/>
        </w:rPr>
        <w:t>.</w:t>
      </w:r>
      <w:r w:rsidR="00152D58">
        <w:rPr>
          <w:rFonts w:ascii="Arial" w:hAnsi="Arial" w:cs="Arial"/>
          <w:bCs/>
          <w:sz w:val="24"/>
          <w:szCs w:val="24"/>
        </w:rPr>
        <w:t xml:space="preserve">  </w:t>
      </w:r>
      <w:r w:rsidR="00211EB2">
        <w:rPr>
          <w:rFonts w:ascii="Arial" w:hAnsi="Arial" w:cs="Arial"/>
          <w:bCs/>
          <w:sz w:val="24"/>
          <w:szCs w:val="24"/>
        </w:rPr>
        <w:t>Kdo je autorem sochy na obrázku, koho socha znázorňuje?</w:t>
      </w:r>
      <w:r w:rsidR="00152D58">
        <w:rPr>
          <w:rFonts w:ascii="Arial" w:hAnsi="Arial" w:cs="Arial"/>
          <w:bCs/>
          <w:sz w:val="24"/>
          <w:szCs w:val="24"/>
        </w:rPr>
        <w:t xml:space="preserve">        </w:t>
      </w:r>
    </w:p>
    <w:p w:rsidR="006509E7" w:rsidRPr="00743F66" w:rsidRDefault="00DE4E48" w:rsidP="0044318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</w:t>
      </w:r>
      <w:r w:rsidR="00743F66" w:rsidRPr="00743F66">
        <w:rPr>
          <w:rFonts w:ascii="Arial" w:hAnsi="Arial" w:cs="Arial"/>
          <w:bCs/>
          <w:sz w:val="24"/>
          <w:szCs w:val="24"/>
        </w:rPr>
        <w:t>Obrázek č. 3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52096" w:rsidRDefault="00DE4E48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852BD">
        <w:rPr>
          <w:noProof/>
          <w:color w:val="0000FF"/>
          <w:lang w:eastAsia="cs-CZ"/>
        </w:rPr>
        <w:drawing>
          <wp:inline distT="0" distB="0" distL="0" distR="0">
            <wp:extent cx="1619250" cy="2428875"/>
            <wp:effectExtent l="19050" t="0" r="0" b="0"/>
            <wp:docPr id="4" name="obrázek 1" descr="http://upload.wikimedia.org/wikipedia/commons/thumb/d/de/SFEC_BritMus_Roman_021.JPG/170px-SFEC_BritMus_Roman_02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e/SFEC_BritMus_Roman_021.JPG/170px-SFEC_BritMus_Roman_02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A647EF" w:rsidRDefault="008C2E38" w:rsidP="00A647E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 xml:space="preserve">1. </w:t>
      </w:r>
      <w:r w:rsidR="00743F66">
        <w:rPr>
          <w:rFonts w:ascii="Arial" w:hAnsi="Arial" w:cs="Arial"/>
          <w:bCs/>
        </w:rPr>
        <w:t>a) ochránkyně rodiny, b) bohyně zemědělství, c) bůh lékařství, d) bohyně lovu,</w:t>
      </w:r>
    </w:p>
    <w:p w:rsidR="00A647EF" w:rsidRDefault="00743F66" w:rsidP="00743F6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e) bůh krvavé války, f) bůh ohně</w:t>
      </w:r>
      <w:r w:rsidR="00A647EF">
        <w:rPr>
          <w:rFonts w:ascii="Arial" w:hAnsi="Arial" w:cs="Arial"/>
          <w:bCs/>
        </w:rPr>
        <w:t xml:space="preserve">    </w:t>
      </w:r>
    </w:p>
    <w:p w:rsidR="008C2E38" w:rsidRDefault="008C2E38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</w:t>
      </w:r>
      <w:r w:rsidR="00743F66">
        <w:rPr>
          <w:rFonts w:ascii="Arial" w:hAnsi="Arial" w:cs="Arial"/>
          <w:bCs/>
        </w:rPr>
        <w:t xml:space="preserve">Ac), Bd), Cb), Da) </w:t>
      </w:r>
    </w:p>
    <w:p w:rsidR="00743F66" w:rsidRDefault="008C2E38" w:rsidP="00743F6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743F66">
        <w:rPr>
          <w:rFonts w:ascii="Arial" w:hAnsi="Arial" w:cs="Arial"/>
          <w:bCs/>
        </w:rPr>
        <w:t xml:space="preserve">eposy, hrdinské, didaktické, Ilias, Odyssea, Sapfó, Pindaros, Alkaios, Anakreon, </w:t>
      </w:r>
    </w:p>
    <w:p w:rsidR="001A06D7" w:rsidRDefault="00743F66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9A32AB">
        <w:rPr>
          <w:rFonts w:ascii="Arial" w:hAnsi="Arial" w:cs="Arial"/>
          <w:bCs/>
        </w:rPr>
        <w:t>Filipikami, Demosthenes</w:t>
      </w:r>
    </w:p>
    <w:p w:rsidR="009A32AB" w:rsidRDefault="009A32AB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Dórský – mohutný, hrubě žlábkovaný dřík, nemá patku</w:t>
      </w:r>
    </w:p>
    <w:p w:rsidR="009A32AB" w:rsidRDefault="009A32AB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ionský – jemněji žlábkovaný, patka, hlavice zdobená volutou</w:t>
      </w:r>
    </w:p>
    <w:p w:rsidR="009A32AB" w:rsidRDefault="009A32AB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orintský – nejjemnější, štíhlý dřík, hlavice zdobená rostlinnými motivy</w:t>
      </w:r>
    </w:p>
    <w:p w:rsidR="009A32AB" w:rsidRDefault="00197F16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1A06D7">
        <w:rPr>
          <w:rFonts w:ascii="Arial" w:hAnsi="Arial" w:cs="Arial"/>
          <w:bCs/>
        </w:rPr>
        <w:t xml:space="preserve"> </w:t>
      </w:r>
      <w:r w:rsidR="009A32AB">
        <w:rPr>
          <w:rFonts w:ascii="Arial" w:hAnsi="Arial" w:cs="Arial"/>
          <w:bCs/>
        </w:rPr>
        <w:t xml:space="preserve">Nahý mladík, strnulý postoj, nakročená levá noha, paže se zaťatými pěstmi přitisknuté </w:t>
      </w:r>
    </w:p>
    <w:p w:rsidR="00CE6C03" w:rsidRDefault="009A32AB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  tělu </w:t>
      </w:r>
    </w:p>
    <w:p w:rsidR="00CE6C03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1A06D7">
        <w:rPr>
          <w:rFonts w:ascii="Arial" w:hAnsi="Arial" w:cs="Arial"/>
          <w:bCs/>
        </w:rPr>
        <w:t xml:space="preserve"> </w:t>
      </w:r>
      <w:r w:rsidR="009A32AB">
        <w:rPr>
          <w:rFonts w:ascii="Arial" w:hAnsi="Arial" w:cs="Arial"/>
          <w:bCs/>
        </w:rPr>
        <w:t>Oblečená dívka, strnulá postava, bohatý účes – copy, v ruce nese obětní dar</w:t>
      </w:r>
    </w:p>
    <w:p w:rsidR="009A32AB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9A32AB">
        <w:rPr>
          <w:rFonts w:ascii="Arial" w:hAnsi="Arial" w:cs="Arial"/>
          <w:bCs/>
        </w:rPr>
        <w:t xml:space="preserve">Ideál výchovy, vzdělaný, mravně ušlechtilý </w:t>
      </w:r>
    </w:p>
    <w:p w:rsidR="00681377" w:rsidRDefault="001A06D7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9A32AB">
        <w:rPr>
          <w:rFonts w:ascii="Arial" w:hAnsi="Arial" w:cs="Arial"/>
          <w:bCs/>
        </w:rPr>
        <w:t>Socha boha Dia, v Olympii</w:t>
      </w:r>
    </w:p>
    <w:p w:rsidR="00AE525B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9A32AB">
        <w:rPr>
          <w:rFonts w:ascii="Arial" w:hAnsi="Arial" w:cs="Arial"/>
          <w:bCs/>
        </w:rPr>
        <w:t xml:space="preserve">.  776 př. n. l., </w:t>
      </w:r>
      <w:r w:rsidR="00AE525B">
        <w:rPr>
          <w:rFonts w:ascii="Arial" w:hAnsi="Arial" w:cs="Arial"/>
          <w:bCs/>
        </w:rPr>
        <w:t xml:space="preserve"> uzavření míru, </w:t>
      </w:r>
      <w:r w:rsidR="009A32AB">
        <w:rPr>
          <w:rFonts w:ascii="Arial" w:hAnsi="Arial" w:cs="Arial"/>
          <w:bCs/>
        </w:rPr>
        <w:t>393 n. l., Pierre</w:t>
      </w:r>
      <w:r w:rsidR="00AE525B">
        <w:rPr>
          <w:rFonts w:ascii="Arial" w:hAnsi="Arial" w:cs="Arial"/>
          <w:bCs/>
        </w:rPr>
        <w:t xml:space="preserve"> </w:t>
      </w:r>
      <w:r w:rsidR="009A32AB">
        <w:rPr>
          <w:rFonts w:ascii="Arial" w:hAnsi="Arial" w:cs="Arial"/>
          <w:bCs/>
        </w:rPr>
        <w:t>de Coubertin</w:t>
      </w:r>
    </w:p>
    <w:p w:rsidR="001A06D7" w:rsidRDefault="00AE525B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6D6477">
        <w:rPr>
          <w:rFonts w:ascii="Arial" w:hAnsi="Arial" w:cs="Arial"/>
          <w:bCs/>
        </w:rPr>
        <w:t>10. Obrázek č</w:t>
      </w:r>
      <w:r w:rsidR="00681377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 xml:space="preserve"> kúros</w:t>
      </w:r>
      <w:r w:rsidR="006D6477">
        <w:rPr>
          <w:rFonts w:ascii="Arial" w:hAnsi="Arial" w:cs="Arial"/>
          <w:bCs/>
        </w:rPr>
        <w:t xml:space="preserve">      Obrázek č. </w:t>
      </w:r>
      <w:r w:rsidR="00681377">
        <w:rPr>
          <w:rFonts w:ascii="Arial" w:hAnsi="Arial" w:cs="Arial"/>
          <w:bCs/>
        </w:rPr>
        <w:t>2</w:t>
      </w:r>
      <w:r w:rsidR="006D64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ré     Obrázek č. 3 Myron, Diskobolos</w:t>
      </w: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7852BD" w:rsidRDefault="007852BD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F76EFE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 [cit. 10. 02. 2014].</w:t>
      </w:r>
      <w:r w:rsidRPr="007852BD">
        <w:t xml:space="preserve"> </w:t>
      </w:r>
    </w:p>
    <w:p w:rsidR="00743F66" w:rsidRDefault="00743F66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ý na:</w:t>
      </w:r>
    </w:p>
    <w:p w:rsidR="00743F66" w:rsidRDefault="00D271C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hyperlink r:id="rId15" w:history="1">
        <w:r w:rsidR="00743F66" w:rsidRPr="00F574BB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6/69/M%C3%BCnchner_Kouros_Glyptothek_Munich_169.jpg/110px-M%C3%BCnchner_Kouros_Glyptothek_Munich_169.jpg</w:t>
        </w:r>
      </w:hyperlink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2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 [cit. 10. 02. 2014].</w:t>
      </w:r>
      <w:r w:rsidRPr="007852BD">
        <w:t xml:space="preserve"> </w:t>
      </w:r>
    </w:p>
    <w:p w:rsidR="00743F66" w:rsidRDefault="00743F66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ý na:</w:t>
      </w:r>
    </w:p>
    <w:p w:rsidR="00743F66" w:rsidRDefault="00D271C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hyperlink r:id="rId16" w:history="1">
        <w:r w:rsidR="00743F66" w:rsidRPr="00F574BB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b/bf/ACMA_681_Kore_Antenor_1.JPG/130px-ACMA_681_Kore_Antenor_1.JPG</w:t>
        </w:r>
      </w:hyperlink>
    </w:p>
    <w:p w:rsidR="008C2E38" w:rsidRPr="00743F66" w:rsidRDefault="00F76EFE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  <w:r w:rsidRPr="00743F66">
        <w:rPr>
          <w:rFonts w:ascii="Arial" w:hAnsi="Arial" w:cs="Arial"/>
          <w:lang w:eastAsia="cs-CZ"/>
        </w:rPr>
        <w:t>Obrázek č.</w:t>
      </w:r>
      <w:r w:rsidR="00743F66" w:rsidRPr="00743F66">
        <w:rPr>
          <w:rFonts w:ascii="Arial" w:hAnsi="Arial" w:cs="Arial"/>
          <w:lang w:eastAsia="cs-CZ"/>
        </w:rPr>
        <w:t>3</w:t>
      </w:r>
    </w:p>
    <w:p w:rsidR="007852BD" w:rsidRDefault="00A60893" w:rsidP="00F1487B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</w:t>
      </w:r>
      <w:r w:rsidR="007A68BC">
        <w:t xml:space="preserve"> [cit. </w:t>
      </w:r>
      <w:r w:rsidR="00DE4E48">
        <w:t xml:space="preserve">10. </w:t>
      </w:r>
      <w:r w:rsidR="00A546EB">
        <w:t>0</w:t>
      </w:r>
      <w:r w:rsidR="007852BD">
        <w:t>2</w:t>
      </w:r>
      <w:r w:rsidR="007A68BC">
        <w:t>.</w:t>
      </w:r>
      <w:r w:rsidR="00DE4E48">
        <w:t xml:space="preserve"> </w:t>
      </w:r>
      <w:r w:rsidR="007A68BC">
        <w:t>201</w:t>
      </w:r>
      <w:r w:rsidR="00A546EB">
        <w:t>4</w:t>
      </w:r>
      <w:r w:rsidR="007A68BC">
        <w:t>].</w:t>
      </w:r>
      <w:r w:rsidR="007852BD" w:rsidRPr="007852BD">
        <w:t xml:space="preserve"> </w:t>
      </w:r>
    </w:p>
    <w:p w:rsidR="00A546EB" w:rsidRDefault="007852BD" w:rsidP="00F1487B">
      <w:pPr>
        <w:pStyle w:val="Odstavecseseznamem"/>
        <w:spacing w:after="0" w:line="360" w:lineRule="auto"/>
        <w:ind w:left="0"/>
      </w:pPr>
      <w:r>
        <w:lastRenderedPageBreak/>
        <w:t xml:space="preserve">Dostupný na: </w:t>
      </w:r>
      <w:hyperlink r:id="rId17" w:history="1">
        <w:r w:rsidRPr="00F574BB">
          <w:rPr>
            <w:rStyle w:val="Hypertextovodkaz"/>
          </w:rPr>
          <w:t>http://upload.wikimedia.org/wikipedia/commons/thumb/d/de/SFEC_BritMus_Roman_021.JPG/170px-SFEC_BritMus_Roman_021.JPG</w:t>
        </w:r>
      </w:hyperlink>
    </w:p>
    <w:p w:rsidR="007852BD" w:rsidRDefault="007852BD" w:rsidP="00F1487B">
      <w:pPr>
        <w:pStyle w:val="Odstavecseseznamem"/>
        <w:spacing w:after="0" w:line="360" w:lineRule="auto"/>
        <w:ind w:left="0"/>
      </w:pPr>
    </w:p>
    <w:p w:rsidR="00A647EF" w:rsidRPr="00F76EFE" w:rsidRDefault="00A647EF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sectPr w:rsidR="00A647EF" w:rsidRPr="00F76EFE" w:rsidSect="00033820">
      <w:headerReference w:type="default" r:id="rId18"/>
      <w:headerReference w:type="first" r:id="rId19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C8" w:rsidRDefault="000776C8" w:rsidP="00107930">
      <w:pPr>
        <w:spacing w:after="0" w:line="240" w:lineRule="auto"/>
      </w:pPr>
      <w:r>
        <w:separator/>
      </w:r>
    </w:p>
  </w:endnote>
  <w:endnote w:type="continuationSeparator" w:id="0">
    <w:p w:rsidR="000776C8" w:rsidRDefault="000776C8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C8" w:rsidRDefault="000776C8" w:rsidP="00107930">
      <w:pPr>
        <w:spacing w:after="0" w:line="240" w:lineRule="auto"/>
      </w:pPr>
      <w:r>
        <w:separator/>
      </w:r>
    </w:p>
  </w:footnote>
  <w:footnote w:type="continuationSeparator" w:id="0">
    <w:p w:rsidR="000776C8" w:rsidRDefault="000776C8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61AF"/>
    <w:rsid w:val="00064F1F"/>
    <w:rsid w:val="000776C8"/>
    <w:rsid w:val="00080B01"/>
    <w:rsid w:val="00082A7A"/>
    <w:rsid w:val="0008538E"/>
    <w:rsid w:val="00094539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E1FBC"/>
    <w:rsid w:val="001F2A85"/>
    <w:rsid w:val="00211EB2"/>
    <w:rsid w:val="0021778D"/>
    <w:rsid w:val="0022135F"/>
    <w:rsid w:val="00221FBB"/>
    <w:rsid w:val="00240FC9"/>
    <w:rsid w:val="00252F89"/>
    <w:rsid w:val="00263196"/>
    <w:rsid w:val="0027627E"/>
    <w:rsid w:val="00277704"/>
    <w:rsid w:val="00283254"/>
    <w:rsid w:val="00293438"/>
    <w:rsid w:val="00296950"/>
    <w:rsid w:val="002A0F64"/>
    <w:rsid w:val="002B0753"/>
    <w:rsid w:val="002C2333"/>
    <w:rsid w:val="002D3DE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62309"/>
    <w:rsid w:val="00363C2D"/>
    <w:rsid w:val="00367283"/>
    <w:rsid w:val="00370DD5"/>
    <w:rsid w:val="0039549B"/>
    <w:rsid w:val="003A05B3"/>
    <w:rsid w:val="003B29A5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5D36"/>
    <w:rsid w:val="004463B4"/>
    <w:rsid w:val="004513CE"/>
    <w:rsid w:val="004523BF"/>
    <w:rsid w:val="00452F4A"/>
    <w:rsid w:val="004573A2"/>
    <w:rsid w:val="00477290"/>
    <w:rsid w:val="00483DCA"/>
    <w:rsid w:val="00491B52"/>
    <w:rsid w:val="0049289B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B7E61"/>
    <w:rsid w:val="006C7C78"/>
    <w:rsid w:val="006D60AA"/>
    <w:rsid w:val="006D6477"/>
    <w:rsid w:val="006D6F18"/>
    <w:rsid w:val="007206BF"/>
    <w:rsid w:val="00742C06"/>
    <w:rsid w:val="00743E97"/>
    <w:rsid w:val="00743F66"/>
    <w:rsid w:val="00746AC2"/>
    <w:rsid w:val="007471BE"/>
    <w:rsid w:val="0075151C"/>
    <w:rsid w:val="0075612C"/>
    <w:rsid w:val="00783571"/>
    <w:rsid w:val="007852BD"/>
    <w:rsid w:val="00787CEB"/>
    <w:rsid w:val="007A429E"/>
    <w:rsid w:val="007A68BC"/>
    <w:rsid w:val="007B71BD"/>
    <w:rsid w:val="007C6BF4"/>
    <w:rsid w:val="007D7E1C"/>
    <w:rsid w:val="007E5A49"/>
    <w:rsid w:val="007E70E0"/>
    <w:rsid w:val="007F3361"/>
    <w:rsid w:val="007F6148"/>
    <w:rsid w:val="00802ADC"/>
    <w:rsid w:val="00822D99"/>
    <w:rsid w:val="00846140"/>
    <w:rsid w:val="00852096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5B30"/>
    <w:rsid w:val="00932FE0"/>
    <w:rsid w:val="00952BD6"/>
    <w:rsid w:val="00954F5B"/>
    <w:rsid w:val="00974821"/>
    <w:rsid w:val="00986EC6"/>
    <w:rsid w:val="009902F9"/>
    <w:rsid w:val="0099146E"/>
    <w:rsid w:val="0099158C"/>
    <w:rsid w:val="00996829"/>
    <w:rsid w:val="009A32AB"/>
    <w:rsid w:val="009A4AC8"/>
    <w:rsid w:val="009A7CC4"/>
    <w:rsid w:val="009B217E"/>
    <w:rsid w:val="009B6CAE"/>
    <w:rsid w:val="009C580C"/>
    <w:rsid w:val="009D304E"/>
    <w:rsid w:val="009D566B"/>
    <w:rsid w:val="009D7EEB"/>
    <w:rsid w:val="009E269F"/>
    <w:rsid w:val="00A2523C"/>
    <w:rsid w:val="00A501AB"/>
    <w:rsid w:val="00A546EB"/>
    <w:rsid w:val="00A60893"/>
    <w:rsid w:val="00A62FE4"/>
    <w:rsid w:val="00A63A06"/>
    <w:rsid w:val="00A64622"/>
    <w:rsid w:val="00A647EF"/>
    <w:rsid w:val="00A83F4A"/>
    <w:rsid w:val="00AB3E2B"/>
    <w:rsid w:val="00AC1A2D"/>
    <w:rsid w:val="00AC49E4"/>
    <w:rsid w:val="00AE525B"/>
    <w:rsid w:val="00B04D66"/>
    <w:rsid w:val="00B066F3"/>
    <w:rsid w:val="00B21891"/>
    <w:rsid w:val="00B307BD"/>
    <w:rsid w:val="00B42B7E"/>
    <w:rsid w:val="00B5385B"/>
    <w:rsid w:val="00B715CD"/>
    <w:rsid w:val="00B80F93"/>
    <w:rsid w:val="00B840C1"/>
    <w:rsid w:val="00B90513"/>
    <w:rsid w:val="00B91FCC"/>
    <w:rsid w:val="00B92A8F"/>
    <w:rsid w:val="00B930D9"/>
    <w:rsid w:val="00BA2E58"/>
    <w:rsid w:val="00BB6466"/>
    <w:rsid w:val="00BC4B78"/>
    <w:rsid w:val="00BC6CE5"/>
    <w:rsid w:val="00BC6EAD"/>
    <w:rsid w:val="00BE6C0F"/>
    <w:rsid w:val="00BF0D1B"/>
    <w:rsid w:val="00BF50C7"/>
    <w:rsid w:val="00C001B7"/>
    <w:rsid w:val="00C266A5"/>
    <w:rsid w:val="00C37237"/>
    <w:rsid w:val="00C378BA"/>
    <w:rsid w:val="00C402F9"/>
    <w:rsid w:val="00C4754F"/>
    <w:rsid w:val="00C65481"/>
    <w:rsid w:val="00C708C7"/>
    <w:rsid w:val="00CA69F6"/>
    <w:rsid w:val="00CB4BB6"/>
    <w:rsid w:val="00CC4299"/>
    <w:rsid w:val="00CD1FBB"/>
    <w:rsid w:val="00CE6C03"/>
    <w:rsid w:val="00CF6D90"/>
    <w:rsid w:val="00D100EC"/>
    <w:rsid w:val="00D10F3D"/>
    <w:rsid w:val="00D177BD"/>
    <w:rsid w:val="00D271CD"/>
    <w:rsid w:val="00D30CD4"/>
    <w:rsid w:val="00D35081"/>
    <w:rsid w:val="00D47E83"/>
    <w:rsid w:val="00D52BF1"/>
    <w:rsid w:val="00D54490"/>
    <w:rsid w:val="00D609F1"/>
    <w:rsid w:val="00D801DD"/>
    <w:rsid w:val="00D910B6"/>
    <w:rsid w:val="00D96602"/>
    <w:rsid w:val="00DB77FF"/>
    <w:rsid w:val="00DC2E2C"/>
    <w:rsid w:val="00DC4EC1"/>
    <w:rsid w:val="00DD5C72"/>
    <w:rsid w:val="00DE226C"/>
    <w:rsid w:val="00DE4E48"/>
    <w:rsid w:val="00DF1624"/>
    <w:rsid w:val="00DF5F5F"/>
    <w:rsid w:val="00E147C9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D6118"/>
    <w:rsid w:val="00EE230D"/>
    <w:rsid w:val="00EE7A3A"/>
    <w:rsid w:val="00EF2EE7"/>
    <w:rsid w:val="00EF51C0"/>
    <w:rsid w:val="00EF6033"/>
    <w:rsid w:val="00F1487B"/>
    <w:rsid w:val="00F21F23"/>
    <w:rsid w:val="00F31AED"/>
    <w:rsid w:val="00F32934"/>
    <w:rsid w:val="00F35D98"/>
    <w:rsid w:val="00F51B63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s.wikimedia.org/wiki/File:SFEC_BritMus_Roman_021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upload.wikimedia.org/wikipedia/commons/thumb/d/de/SFEC_BritMus_Roman_021.JPG/170px-SFEC_BritMus_Roman_02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thumb/b/bf/ACMA_681_Kore_Antenor_1.JPG/130px-ACMA_681_Kore_Antenor_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ACMA_681_Kore_Antenor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thumb/6/69/M%C3%BCnchner_Kouros_Glyptothek_Munich_169.jpg/110px-M%C3%BCnchner_Kouros_Glyptothek_Munich_169.jpg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M%C3%BCnchner_Kouros_Glyptothek_Munich_169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6A48-F210-4744-BA8F-EA342BA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3</Words>
  <Characters>4894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2-20T13:19:00Z</dcterms:created>
  <dcterms:modified xsi:type="dcterms:W3CDTF">2014-02-20T13:19:00Z</dcterms:modified>
</cp:coreProperties>
</file>